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救“星期五”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鲁滨孙漂流记  救“星期五” 评论地址：https://www.jiaokey.com/book/detail/141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